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DFF94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62F2A189" w14:textId="77777777" w:rsidR="00563DEF" w:rsidRPr="009B70F6" w:rsidRDefault="00563DEF" w:rsidP="00563DEF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112BFDA2" w14:textId="77777777" w:rsidR="00563DEF" w:rsidRDefault="007B3DE1" w:rsidP="00563DEF">
      <w:pPr>
        <w:jc w:val="center"/>
        <w:rPr>
          <w:lang w:val="fr-CH"/>
        </w:rPr>
      </w:pPr>
      <w:r>
        <w:rPr>
          <w:lang w:val="fr-CH"/>
        </w:rPr>
        <w:t>30</w:t>
      </w:r>
      <w:r w:rsidR="00563DEF">
        <w:rPr>
          <w:vertAlign w:val="superscript"/>
          <w:lang w:val="fr-CH"/>
        </w:rPr>
        <w:t>e</w:t>
      </w:r>
      <w:r w:rsidR="00563DEF">
        <w:rPr>
          <w:lang w:val="fr-CH"/>
        </w:rPr>
        <w:t xml:space="preserve"> session du Groupe de travail sur l’Examen périodique universel </w:t>
      </w:r>
    </w:p>
    <w:p w14:paraId="5FADE2CD" w14:textId="77777777" w:rsidR="00563DEF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CE2C018" w14:textId="77777777" w:rsidR="00563DEF" w:rsidRPr="00631085" w:rsidRDefault="007B3DE1" w:rsidP="00563DEF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Cameroun</w:t>
      </w:r>
    </w:p>
    <w:p w14:paraId="11F02898" w14:textId="77777777" w:rsidR="00563DEF" w:rsidRPr="00747D4C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5521AD2" w14:textId="77777777" w:rsidR="00563DEF" w:rsidRPr="009B70F6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7B3DE1">
        <w:rPr>
          <w:sz w:val="20"/>
          <w:szCs w:val="20"/>
          <w:lang w:val="fr-CH"/>
        </w:rPr>
        <w:t>16 mai 2018</w:t>
      </w:r>
    </w:p>
    <w:p w14:paraId="79DBCEB1" w14:textId="77777777" w:rsidR="00563DEF" w:rsidRPr="00747D4C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0095456E" w14:textId="77777777" w:rsidR="00563DEF" w:rsidRPr="009B70F6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14:paraId="79953A70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6CEFE4B4" w14:textId="77777777" w:rsidR="002A2467" w:rsidRPr="009B70F6" w:rsidRDefault="002A2467" w:rsidP="002A2467">
      <w:pPr>
        <w:rPr>
          <w:lang w:val="fr-CH"/>
        </w:rPr>
      </w:pPr>
    </w:p>
    <w:p w14:paraId="4A25C919" w14:textId="77777777" w:rsidR="009B70F6" w:rsidRPr="009B70F6" w:rsidRDefault="009B70F6" w:rsidP="003163D3">
      <w:pPr>
        <w:spacing w:line="240" w:lineRule="auto"/>
        <w:jc w:val="both"/>
        <w:rPr>
          <w:lang w:val="fr-CH"/>
        </w:rPr>
      </w:pPr>
      <w:r w:rsidRPr="009B70F6">
        <w:rPr>
          <w:lang w:val="fr-CH"/>
        </w:rPr>
        <w:t xml:space="preserve">Monsieur le Président, </w:t>
      </w:r>
    </w:p>
    <w:p w14:paraId="26A099BA" w14:textId="77777777" w:rsidR="009B70F6" w:rsidRPr="009B70F6" w:rsidRDefault="009B70F6" w:rsidP="003163D3">
      <w:pPr>
        <w:spacing w:line="240" w:lineRule="auto"/>
        <w:jc w:val="both"/>
        <w:rPr>
          <w:lang w:val="fr-CH"/>
        </w:rPr>
      </w:pPr>
    </w:p>
    <w:p w14:paraId="7A363FA5" w14:textId="77777777" w:rsidR="00A03CE0" w:rsidRDefault="00A03CE0" w:rsidP="003163D3">
      <w:pPr>
        <w:spacing w:line="240" w:lineRule="auto"/>
        <w:jc w:val="both"/>
        <w:rPr>
          <w:szCs w:val="22"/>
          <w:lang w:val="fr-CH"/>
        </w:rPr>
      </w:pPr>
      <w:r w:rsidRPr="004A2ED2">
        <w:rPr>
          <w:szCs w:val="22"/>
          <w:lang w:val="fr-CH"/>
        </w:rPr>
        <w:t xml:space="preserve">La Suisse souhaite la bienvenue à la délégation </w:t>
      </w:r>
      <w:r w:rsidR="007B3DE1">
        <w:rPr>
          <w:szCs w:val="22"/>
          <w:lang w:val="fr-CH"/>
        </w:rPr>
        <w:t>du Cameroun</w:t>
      </w:r>
      <w:r w:rsidRPr="004A2ED2">
        <w:rPr>
          <w:szCs w:val="22"/>
          <w:lang w:val="fr-CH"/>
        </w:rPr>
        <w:t xml:space="preserve"> et la rem</w:t>
      </w:r>
      <w:r w:rsidR="007656DB">
        <w:rPr>
          <w:szCs w:val="22"/>
          <w:lang w:val="fr-CH"/>
        </w:rPr>
        <w:t>ercie pour son rapport.</w:t>
      </w:r>
    </w:p>
    <w:p w14:paraId="0E349D4C" w14:textId="77777777" w:rsidR="001E0304" w:rsidRDefault="001E0304" w:rsidP="003163D3">
      <w:pPr>
        <w:spacing w:line="240" w:lineRule="auto"/>
        <w:jc w:val="both"/>
        <w:rPr>
          <w:rFonts w:cs="Arial"/>
          <w:szCs w:val="22"/>
          <w:lang w:val="fr-CH"/>
        </w:rPr>
      </w:pPr>
    </w:p>
    <w:p w14:paraId="138325EF" w14:textId="329E6E6C" w:rsidR="00E478A7" w:rsidRDefault="00F84F32" w:rsidP="003163D3">
      <w:pPr>
        <w:spacing w:line="24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 xml:space="preserve">Tout en saluant </w:t>
      </w:r>
      <w:r w:rsidR="002F1356">
        <w:rPr>
          <w:rFonts w:cs="Arial"/>
          <w:szCs w:val="22"/>
          <w:lang w:val="fr-CH"/>
        </w:rPr>
        <w:t>l’adoption en 2015 d’un Plan d’action national de promotion et de protection des droits de l’homme</w:t>
      </w:r>
      <w:r>
        <w:rPr>
          <w:rFonts w:cs="Arial"/>
          <w:szCs w:val="22"/>
          <w:lang w:val="fr-CH"/>
        </w:rPr>
        <w:t>, l</w:t>
      </w:r>
      <w:r w:rsidR="00E478A7">
        <w:rPr>
          <w:rFonts w:cs="Arial"/>
          <w:szCs w:val="22"/>
          <w:lang w:val="fr-CH"/>
        </w:rPr>
        <w:t xml:space="preserve">a Suisse </w:t>
      </w:r>
      <w:r w:rsidR="008922A0">
        <w:rPr>
          <w:rFonts w:cs="Arial"/>
          <w:szCs w:val="22"/>
          <w:lang w:val="fr-CH"/>
        </w:rPr>
        <w:t xml:space="preserve">est </w:t>
      </w:r>
      <w:r w:rsidR="00E478A7">
        <w:rPr>
          <w:rFonts w:cs="Arial"/>
          <w:szCs w:val="22"/>
          <w:lang w:val="fr-CH"/>
        </w:rPr>
        <w:t xml:space="preserve">préoccupée </w:t>
      </w:r>
      <w:r w:rsidR="00E6051B">
        <w:rPr>
          <w:rFonts w:cs="Arial"/>
          <w:szCs w:val="22"/>
          <w:lang w:val="fr-CH"/>
        </w:rPr>
        <w:t xml:space="preserve">des atteintes aux libertés fondamentales dans le </w:t>
      </w:r>
      <w:r w:rsidR="00315BB2">
        <w:rPr>
          <w:rFonts w:cs="Arial"/>
          <w:szCs w:val="22"/>
          <w:lang w:val="fr-CH"/>
        </w:rPr>
        <w:t xml:space="preserve">cadre </w:t>
      </w:r>
      <w:r w:rsidR="00E6051B">
        <w:rPr>
          <w:rFonts w:cs="Arial"/>
          <w:szCs w:val="22"/>
          <w:lang w:val="fr-CH"/>
        </w:rPr>
        <w:t>de la crise anglophone et de la lutte antiterroriste.</w:t>
      </w:r>
    </w:p>
    <w:p w14:paraId="2952F394" w14:textId="77777777" w:rsidR="00E6051B" w:rsidRDefault="00E6051B" w:rsidP="003163D3">
      <w:pPr>
        <w:spacing w:line="240" w:lineRule="auto"/>
        <w:jc w:val="both"/>
        <w:rPr>
          <w:rFonts w:cs="Arial"/>
          <w:szCs w:val="22"/>
          <w:lang w:val="fr-CH"/>
        </w:rPr>
      </w:pPr>
    </w:p>
    <w:p w14:paraId="2052746B" w14:textId="6FB9F38A" w:rsidR="003E3CAD" w:rsidRDefault="00215BF2" w:rsidP="00215BF2">
      <w:pPr>
        <w:spacing w:line="24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Des</w:t>
      </w:r>
      <w:r w:rsidR="00E6051B">
        <w:rPr>
          <w:rFonts w:cs="Arial"/>
          <w:szCs w:val="22"/>
          <w:lang w:val="fr-CH"/>
        </w:rPr>
        <w:t xml:space="preserve"> manifestations ont été réprimées violemment</w:t>
      </w:r>
      <w:r w:rsidR="003E3CAD">
        <w:rPr>
          <w:rFonts w:cs="Arial"/>
          <w:szCs w:val="22"/>
          <w:lang w:val="fr-CH"/>
        </w:rPr>
        <w:t xml:space="preserve"> </w:t>
      </w:r>
      <w:r>
        <w:rPr>
          <w:rFonts w:cs="Arial"/>
          <w:szCs w:val="22"/>
          <w:lang w:val="fr-CH"/>
        </w:rPr>
        <w:t xml:space="preserve">et, à </w:t>
      </w:r>
      <w:r w:rsidR="006214E7">
        <w:rPr>
          <w:rFonts w:cs="Arial"/>
          <w:szCs w:val="22"/>
          <w:lang w:val="fr-CH"/>
        </w:rPr>
        <w:t>plusieurs occasions, des citoyens camerounais ont</w:t>
      </w:r>
      <w:r w:rsidR="00AB575D">
        <w:rPr>
          <w:rFonts w:cs="Arial"/>
          <w:szCs w:val="22"/>
          <w:lang w:val="fr-CH"/>
        </w:rPr>
        <w:t xml:space="preserve"> </w:t>
      </w:r>
      <w:r w:rsidR="006214E7">
        <w:rPr>
          <w:rFonts w:cs="Arial"/>
          <w:szCs w:val="22"/>
          <w:lang w:val="fr-CH"/>
        </w:rPr>
        <w:t>été arrêtés</w:t>
      </w:r>
      <w:r w:rsidR="00AB575D">
        <w:rPr>
          <w:rFonts w:cs="Arial"/>
          <w:szCs w:val="22"/>
          <w:lang w:val="fr-CH"/>
        </w:rPr>
        <w:t xml:space="preserve"> de manière arbitraire</w:t>
      </w:r>
      <w:r w:rsidR="006214E7">
        <w:rPr>
          <w:rFonts w:cs="Arial"/>
          <w:szCs w:val="22"/>
          <w:lang w:val="fr-CH"/>
        </w:rPr>
        <w:t xml:space="preserve"> et maintenus dans des conditions de détention particulièrement difficiles</w:t>
      </w:r>
      <w:r w:rsidR="00E6051B">
        <w:rPr>
          <w:rFonts w:cs="Arial"/>
          <w:szCs w:val="22"/>
          <w:lang w:val="fr-CH"/>
        </w:rPr>
        <w:t xml:space="preserve">. Afin de garantir un espace démocratique ouvert à tous, </w:t>
      </w:r>
      <w:r w:rsidR="00E6051B" w:rsidRPr="00EB5D5C">
        <w:rPr>
          <w:rFonts w:cs="Arial"/>
          <w:b/>
          <w:szCs w:val="22"/>
          <w:lang w:val="fr-CH"/>
        </w:rPr>
        <w:t>la Suisse recommande au Cameroun</w:t>
      </w:r>
      <w:r w:rsidR="00E6051B" w:rsidRPr="008922A0">
        <w:rPr>
          <w:rFonts w:cs="Arial"/>
          <w:b/>
          <w:szCs w:val="22"/>
          <w:lang w:val="fr-CH"/>
        </w:rPr>
        <w:t xml:space="preserve"> de revoir et d’amender la loi anti-terroriste de 2014 afin </w:t>
      </w:r>
      <w:r w:rsidR="00F46554">
        <w:rPr>
          <w:rFonts w:cs="Arial"/>
          <w:b/>
          <w:szCs w:val="22"/>
          <w:lang w:val="fr-CH"/>
        </w:rPr>
        <w:t>d’</w:t>
      </w:r>
      <w:r w:rsidR="00E6051B" w:rsidRPr="008922A0">
        <w:rPr>
          <w:rFonts w:cs="Arial"/>
          <w:b/>
          <w:szCs w:val="22"/>
          <w:lang w:val="fr-CH"/>
        </w:rPr>
        <w:t>assurer qu’elle ne soit pas utilisée pour restreindre les libertés d’expression</w:t>
      </w:r>
      <w:r w:rsidR="008922A0">
        <w:rPr>
          <w:rFonts w:cs="Arial"/>
          <w:b/>
          <w:szCs w:val="22"/>
          <w:lang w:val="fr-CH"/>
        </w:rPr>
        <w:t>, de réunion</w:t>
      </w:r>
      <w:r w:rsidR="00E6051B" w:rsidRPr="008922A0">
        <w:rPr>
          <w:rFonts w:cs="Arial"/>
          <w:b/>
          <w:szCs w:val="22"/>
          <w:lang w:val="fr-CH"/>
        </w:rPr>
        <w:t xml:space="preserve"> et d’association</w:t>
      </w:r>
      <w:r w:rsidR="00E6051B">
        <w:rPr>
          <w:rFonts w:cs="Arial"/>
          <w:szCs w:val="22"/>
          <w:lang w:val="fr-CH"/>
        </w:rPr>
        <w:t xml:space="preserve">. </w:t>
      </w:r>
    </w:p>
    <w:p w14:paraId="051884E7" w14:textId="77777777" w:rsidR="003E3CAD" w:rsidRDefault="003E3CAD" w:rsidP="00215BF2">
      <w:pPr>
        <w:spacing w:line="240" w:lineRule="auto"/>
        <w:jc w:val="both"/>
        <w:rPr>
          <w:rFonts w:cs="Arial"/>
          <w:szCs w:val="22"/>
          <w:lang w:val="fr-CH"/>
        </w:rPr>
      </w:pPr>
    </w:p>
    <w:p w14:paraId="06841C90" w14:textId="0D84062F" w:rsidR="00215BF2" w:rsidRPr="003E3CAD" w:rsidRDefault="00C3123C" w:rsidP="00215BF2">
      <w:pPr>
        <w:spacing w:line="240" w:lineRule="auto"/>
        <w:jc w:val="both"/>
        <w:rPr>
          <w:rFonts w:cs="Arial"/>
          <w:b/>
          <w:szCs w:val="22"/>
          <w:lang w:val="fr-CH"/>
        </w:rPr>
      </w:pPr>
      <w:r>
        <w:rPr>
          <w:rFonts w:cs="Arial"/>
          <w:szCs w:val="22"/>
          <w:lang w:val="fr-CH"/>
        </w:rPr>
        <w:t xml:space="preserve">En outre, la Suisse recommande au Cameroun </w:t>
      </w:r>
      <w:r w:rsidR="00215BF2" w:rsidRPr="003E3CAD">
        <w:rPr>
          <w:rFonts w:cs="Arial"/>
          <w:b/>
          <w:color w:val="222222"/>
          <w:lang w:val="fr-FR"/>
        </w:rPr>
        <w:t xml:space="preserve">de veiller à </w:t>
      </w:r>
      <w:r w:rsidR="003E3CAD">
        <w:rPr>
          <w:rFonts w:cs="Arial"/>
          <w:b/>
          <w:color w:val="222222"/>
          <w:lang w:val="fr-FR"/>
        </w:rPr>
        <w:t xml:space="preserve">la protection de la population civile en s’assurant </w:t>
      </w:r>
      <w:r w:rsidR="00EB5D5C">
        <w:rPr>
          <w:rFonts w:cs="Arial"/>
          <w:b/>
          <w:color w:val="222222"/>
          <w:lang w:val="fr-FR"/>
        </w:rPr>
        <w:t xml:space="preserve">que </w:t>
      </w:r>
      <w:r w:rsidR="00215BF2" w:rsidRPr="003E3CAD">
        <w:rPr>
          <w:rFonts w:cs="Arial"/>
          <w:b/>
          <w:color w:val="222222"/>
          <w:lang w:val="fr-FR"/>
        </w:rPr>
        <w:t>les cas signalés de violations et d'abus</w:t>
      </w:r>
      <w:r w:rsidR="00215BF2">
        <w:rPr>
          <w:rFonts w:cs="Arial"/>
          <w:b/>
          <w:color w:val="222222"/>
          <w:lang w:val="fr-FR"/>
        </w:rPr>
        <w:t xml:space="preserve"> commis par les forces de sécurité</w:t>
      </w:r>
      <w:r w:rsidR="00215BF2" w:rsidRPr="003E3CAD">
        <w:rPr>
          <w:rFonts w:cs="Arial"/>
          <w:b/>
          <w:color w:val="222222"/>
          <w:lang w:val="fr-FR"/>
        </w:rPr>
        <w:t xml:space="preserve"> fassent l'objet d'une enquête</w:t>
      </w:r>
      <w:r w:rsidR="00215BF2">
        <w:rPr>
          <w:rFonts w:cs="Arial"/>
          <w:b/>
          <w:color w:val="222222"/>
          <w:lang w:val="fr-FR"/>
        </w:rPr>
        <w:t xml:space="preserve"> indépendante</w:t>
      </w:r>
      <w:r w:rsidR="00215BF2" w:rsidRPr="003E3CAD">
        <w:rPr>
          <w:rFonts w:cs="Arial"/>
          <w:b/>
          <w:color w:val="222222"/>
          <w:lang w:val="fr-FR"/>
        </w:rPr>
        <w:t xml:space="preserve"> et leurs auteurs </w:t>
      </w:r>
      <w:r w:rsidR="00215BF2">
        <w:rPr>
          <w:rFonts w:cs="Arial"/>
          <w:b/>
          <w:color w:val="222222"/>
          <w:lang w:val="fr-FR"/>
        </w:rPr>
        <w:t>traduits en justice</w:t>
      </w:r>
      <w:r w:rsidR="00215BF2" w:rsidRPr="003E3CAD">
        <w:rPr>
          <w:rFonts w:cs="Arial"/>
          <w:b/>
          <w:color w:val="222222"/>
          <w:lang w:val="fr-FR"/>
        </w:rPr>
        <w:t>.</w:t>
      </w:r>
    </w:p>
    <w:p w14:paraId="2D72F3D1" w14:textId="6E0055BF" w:rsidR="0049211B" w:rsidRDefault="0049211B" w:rsidP="003163D3">
      <w:pPr>
        <w:spacing w:line="240" w:lineRule="auto"/>
        <w:jc w:val="both"/>
        <w:rPr>
          <w:rFonts w:cs="Arial"/>
          <w:b/>
          <w:szCs w:val="22"/>
          <w:lang w:val="fr-CH"/>
        </w:rPr>
      </w:pPr>
    </w:p>
    <w:p w14:paraId="2E006A60" w14:textId="5550FA0C" w:rsidR="009E1CA8" w:rsidRPr="008922A0" w:rsidRDefault="009E1CA8" w:rsidP="003163D3">
      <w:pPr>
        <w:spacing w:line="240" w:lineRule="auto"/>
        <w:jc w:val="both"/>
        <w:rPr>
          <w:rFonts w:cs="Arial"/>
          <w:b/>
          <w:szCs w:val="22"/>
          <w:lang w:val="fr-CH"/>
        </w:rPr>
      </w:pPr>
      <w:r>
        <w:rPr>
          <w:rFonts w:cs="Arial"/>
          <w:szCs w:val="22"/>
          <w:lang w:val="fr-CH"/>
        </w:rPr>
        <w:t xml:space="preserve">Finalement, la Suisse </w:t>
      </w:r>
      <w:r w:rsidR="00924F09">
        <w:rPr>
          <w:rFonts w:cs="Arial"/>
          <w:szCs w:val="22"/>
          <w:lang w:val="fr-CH"/>
        </w:rPr>
        <w:t xml:space="preserve">s’inquiète </w:t>
      </w:r>
      <w:r w:rsidR="008922A0">
        <w:rPr>
          <w:rFonts w:cs="Arial"/>
          <w:szCs w:val="22"/>
          <w:lang w:val="fr-CH"/>
        </w:rPr>
        <w:t>de l’environnement</w:t>
      </w:r>
      <w:r w:rsidR="00924F09">
        <w:rPr>
          <w:rFonts w:cs="Arial"/>
          <w:szCs w:val="22"/>
          <w:lang w:val="fr-CH"/>
        </w:rPr>
        <w:t xml:space="preserve"> </w:t>
      </w:r>
      <w:r w:rsidR="004F3DFC">
        <w:rPr>
          <w:rFonts w:cs="Arial"/>
          <w:szCs w:val="22"/>
          <w:lang w:val="fr-CH"/>
        </w:rPr>
        <w:t>hostile aux</w:t>
      </w:r>
      <w:r w:rsidR="008922A0">
        <w:rPr>
          <w:rFonts w:cs="Arial"/>
          <w:szCs w:val="22"/>
          <w:lang w:val="fr-CH"/>
        </w:rPr>
        <w:t xml:space="preserve"> </w:t>
      </w:r>
      <w:r w:rsidR="00924F09">
        <w:rPr>
          <w:rFonts w:cs="Arial"/>
          <w:szCs w:val="22"/>
          <w:lang w:val="fr-CH"/>
        </w:rPr>
        <w:t xml:space="preserve">personnes LGBTI et recommande </w:t>
      </w:r>
      <w:r w:rsidR="007C114B">
        <w:rPr>
          <w:rFonts w:cs="Arial"/>
          <w:szCs w:val="22"/>
          <w:lang w:val="fr-CH"/>
        </w:rPr>
        <w:t>au</w:t>
      </w:r>
      <w:r w:rsidR="00BD7E9A">
        <w:rPr>
          <w:rFonts w:cs="Arial"/>
          <w:szCs w:val="22"/>
          <w:lang w:val="fr-CH"/>
        </w:rPr>
        <w:t xml:space="preserve"> </w:t>
      </w:r>
      <w:r w:rsidR="007C114B">
        <w:rPr>
          <w:rFonts w:cs="Arial"/>
          <w:szCs w:val="22"/>
          <w:lang w:val="fr-CH"/>
        </w:rPr>
        <w:t xml:space="preserve">Cameroun </w:t>
      </w:r>
      <w:r w:rsidR="00924F09" w:rsidRPr="008922A0">
        <w:rPr>
          <w:rFonts w:cs="Arial"/>
          <w:b/>
          <w:szCs w:val="22"/>
          <w:lang w:val="fr-CH"/>
        </w:rPr>
        <w:t>d’assurer la protection et la sécurité des</w:t>
      </w:r>
      <w:r w:rsidR="001900AA">
        <w:rPr>
          <w:rFonts w:cs="Arial"/>
          <w:b/>
          <w:szCs w:val="22"/>
          <w:lang w:val="fr-CH"/>
        </w:rPr>
        <w:t xml:space="preserve"> personnes LGBTI et des défenseurs des droits de l’homme s’engageant pour leur cause</w:t>
      </w:r>
      <w:r w:rsidR="00924F09" w:rsidRPr="008922A0">
        <w:rPr>
          <w:rFonts w:cs="Arial"/>
          <w:b/>
          <w:szCs w:val="22"/>
          <w:lang w:val="fr-CH"/>
        </w:rPr>
        <w:t>.</w:t>
      </w:r>
    </w:p>
    <w:p w14:paraId="60FDA95C" w14:textId="77777777" w:rsidR="00470D03" w:rsidRPr="00EF5ED6" w:rsidRDefault="00470D03" w:rsidP="003163D3">
      <w:pPr>
        <w:spacing w:line="240" w:lineRule="auto"/>
        <w:jc w:val="both"/>
        <w:rPr>
          <w:rFonts w:cs="Arial"/>
          <w:b/>
          <w:lang w:val="fr-CH"/>
        </w:rPr>
      </w:pPr>
    </w:p>
    <w:p w14:paraId="7E570902" w14:textId="77777777" w:rsidR="00A03CE0" w:rsidRPr="00FE30F8" w:rsidRDefault="000C1B9D" w:rsidP="003163D3">
      <w:pPr>
        <w:spacing w:line="240" w:lineRule="auto"/>
        <w:jc w:val="both"/>
        <w:rPr>
          <w:rFonts w:cs="Arial"/>
          <w:szCs w:val="22"/>
          <w:lang w:val="fr-CH"/>
        </w:rPr>
      </w:pPr>
      <w:r>
        <w:rPr>
          <w:rFonts w:cs="Arial"/>
          <w:lang w:val="fr-CH"/>
        </w:rPr>
        <w:t>Je vous remercie</w:t>
      </w:r>
      <w:r w:rsidR="00A03CE0" w:rsidRPr="00FE30F8">
        <w:rPr>
          <w:rFonts w:cs="Arial"/>
          <w:szCs w:val="22"/>
          <w:lang w:val="fr-CH"/>
        </w:rPr>
        <w:t>.</w:t>
      </w:r>
    </w:p>
    <w:p w14:paraId="6C0182B7" w14:textId="77777777" w:rsidR="000530A8" w:rsidRDefault="000530A8" w:rsidP="000530A8">
      <w:pPr>
        <w:rPr>
          <w:lang w:val="fr-CH"/>
        </w:rPr>
      </w:pPr>
    </w:p>
    <w:p w14:paraId="1100A364" w14:textId="77777777" w:rsidR="00E478A7" w:rsidRPr="00CC3F02" w:rsidRDefault="00E478A7" w:rsidP="00747D4C">
      <w:pPr>
        <w:tabs>
          <w:tab w:val="left" w:pos="1980"/>
        </w:tabs>
        <w:rPr>
          <w:lang w:val="fr-CH"/>
        </w:rPr>
      </w:pPr>
    </w:p>
    <w:sectPr w:rsidR="00E478A7" w:rsidRPr="00CC3F02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D88B" w14:textId="77777777" w:rsidR="00220059" w:rsidRDefault="00220059">
      <w:pPr>
        <w:spacing w:line="240" w:lineRule="auto"/>
      </w:pPr>
      <w:r>
        <w:separator/>
      </w:r>
    </w:p>
  </w:endnote>
  <w:endnote w:type="continuationSeparator" w:id="0">
    <w:p w14:paraId="2D524CF2" w14:textId="77777777" w:rsidR="00220059" w:rsidRDefault="00220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579A4" w14:textId="77777777" w:rsidR="00DA4FE0" w:rsidRDefault="00DA4FE0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2C684D5D" w14:textId="77777777" w:rsidR="00DA4FE0" w:rsidRPr="009B70F6" w:rsidRDefault="00DA4FE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86CB8E2" w14:textId="77777777" w:rsidR="00DA4FE0" w:rsidRPr="009B70F6" w:rsidRDefault="00DA4FE0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3DFD969C" w14:textId="77777777" w:rsidR="00DA4FE0" w:rsidRDefault="00DA4FE0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4487B6B6" w14:textId="77777777" w:rsidR="00DA4FE0" w:rsidRPr="009B70F6" w:rsidRDefault="00DA4FE0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CBAA" w14:textId="77777777" w:rsidR="00DA4FE0" w:rsidRDefault="00DA4FE0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5837093B" w14:textId="77777777" w:rsidR="00DA4FE0" w:rsidRPr="009B70F6" w:rsidRDefault="00DA4FE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269F96B" w14:textId="77777777" w:rsidR="00DA4FE0" w:rsidRPr="009B70F6" w:rsidRDefault="00DA4FE0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469267AB" w14:textId="77777777" w:rsidR="00DA4FE0" w:rsidRDefault="00DA4FE0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799FF73D" w14:textId="77777777" w:rsidR="00DA4FE0" w:rsidRPr="009B70F6" w:rsidRDefault="00DA4FE0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B2DF9" w14:textId="77777777" w:rsidR="00220059" w:rsidRDefault="00220059">
      <w:pPr>
        <w:spacing w:line="240" w:lineRule="auto"/>
      </w:pPr>
      <w:r>
        <w:separator/>
      </w:r>
    </w:p>
  </w:footnote>
  <w:footnote w:type="continuationSeparator" w:id="0">
    <w:p w14:paraId="5F10774E" w14:textId="77777777" w:rsidR="00220059" w:rsidRDefault="00220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F872" w14:textId="77777777" w:rsidR="00DA4FE0" w:rsidRPr="008E6BF7" w:rsidRDefault="00DA4FE0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A4FE0" w:rsidRPr="009674DC" w14:paraId="5CF5B487" w14:textId="77777777">
      <w:trPr>
        <w:cantSplit/>
        <w:trHeight w:hRule="exact" w:val="1840"/>
      </w:trPr>
      <w:tc>
        <w:tcPr>
          <w:tcW w:w="4848" w:type="dxa"/>
        </w:tcPr>
        <w:p w14:paraId="39C0355B" w14:textId="77777777" w:rsidR="00DA4FE0" w:rsidRPr="00E534A0" w:rsidRDefault="00DA4FE0" w:rsidP="00E1365E">
          <w:pPr>
            <w:pStyle w:val="Logo"/>
          </w:pPr>
          <w:r>
            <w:drawing>
              <wp:inline distT="0" distB="0" distL="0" distR="0" wp14:anchorId="04B115A0" wp14:editId="18974F5A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DCBA94B" w14:textId="77777777" w:rsidR="00DA4FE0" w:rsidRPr="00194F44" w:rsidRDefault="00DA4FE0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292A75CB" w14:textId="77777777" w:rsidR="00DA4FE0" w:rsidRPr="009674DC" w:rsidRDefault="00DA4FE0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591B7955" w14:textId="77777777" w:rsidR="00DA4FE0" w:rsidRPr="009674DC" w:rsidRDefault="00DA4FE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4C66"/>
    <w:multiLevelType w:val="hybridMultilevel"/>
    <w:tmpl w:val="1B502ABC"/>
    <w:lvl w:ilvl="0" w:tplc="725499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40244"/>
    <w:multiLevelType w:val="hybridMultilevel"/>
    <w:tmpl w:val="18561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8A7"/>
    <w:rsid w:val="000046EC"/>
    <w:rsid w:val="00004945"/>
    <w:rsid w:val="00006CCC"/>
    <w:rsid w:val="00035FAF"/>
    <w:rsid w:val="000530A8"/>
    <w:rsid w:val="000660A1"/>
    <w:rsid w:val="000B28CE"/>
    <w:rsid w:val="000B76AE"/>
    <w:rsid w:val="000C1B9D"/>
    <w:rsid w:val="000D0178"/>
    <w:rsid w:val="000E3B53"/>
    <w:rsid w:val="001060B3"/>
    <w:rsid w:val="00106D7E"/>
    <w:rsid w:val="0011207E"/>
    <w:rsid w:val="00126BE8"/>
    <w:rsid w:val="00140EB1"/>
    <w:rsid w:val="001458C2"/>
    <w:rsid w:val="00152316"/>
    <w:rsid w:val="001900AA"/>
    <w:rsid w:val="00193571"/>
    <w:rsid w:val="001A1576"/>
    <w:rsid w:val="001A1D2D"/>
    <w:rsid w:val="001C3B1C"/>
    <w:rsid w:val="001C5DD0"/>
    <w:rsid w:val="001C665D"/>
    <w:rsid w:val="001D4B79"/>
    <w:rsid w:val="001E0304"/>
    <w:rsid w:val="00214284"/>
    <w:rsid w:val="00215BF2"/>
    <w:rsid w:val="00220059"/>
    <w:rsid w:val="002311DF"/>
    <w:rsid w:val="0024083E"/>
    <w:rsid w:val="00263F46"/>
    <w:rsid w:val="00264E4C"/>
    <w:rsid w:val="00281359"/>
    <w:rsid w:val="00285B4F"/>
    <w:rsid w:val="002A2467"/>
    <w:rsid w:val="002A3AE6"/>
    <w:rsid w:val="002C06AA"/>
    <w:rsid w:val="002D07DA"/>
    <w:rsid w:val="002D1961"/>
    <w:rsid w:val="002D3C74"/>
    <w:rsid w:val="002F1356"/>
    <w:rsid w:val="002F363B"/>
    <w:rsid w:val="00315BB2"/>
    <w:rsid w:val="003163D3"/>
    <w:rsid w:val="00325AB6"/>
    <w:rsid w:val="00364327"/>
    <w:rsid w:val="003A3809"/>
    <w:rsid w:val="003D08EB"/>
    <w:rsid w:val="003D22FA"/>
    <w:rsid w:val="003E120B"/>
    <w:rsid w:val="003E3CAD"/>
    <w:rsid w:val="003E5163"/>
    <w:rsid w:val="00430DE6"/>
    <w:rsid w:val="004520DD"/>
    <w:rsid w:val="004546B4"/>
    <w:rsid w:val="0045533F"/>
    <w:rsid w:val="004678C2"/>
    <w:rsid w:val="00470D03"/>
    <w:rsid w:val="0047230D"/>
    <w:rsid w:val="0049211B"/>
    <w:rsid w:val="004D5F67"/>
    <w:rsid w:val="004E5989"/>
    <w:rsid w:val="004F3DFC"/>
    <w:rsid w:val="00523B38"/>
    <w:rsid w:val="00553BD9"/>
    <w:rsid w:val="00563DEF"/>
    <w:rsid w:val="0058504A"/>
    <w:rsid w:val="00592EBC"/>
    <w:rsid w:val="005A0D23"/>
    <w:rsid w:val="005A7BD0"/>
    <w:rsid w:val="005B11E6"/>
    <w:rsid w:val="005B475F"/>
    <w:rsid w:val="005C7B93"/>
    <w:rsid w:val="005D47DC"/>
    <w:rsid w:val="005D718E"/>
    <w:rsid w:val="005F2E00"/>
    <w:rsid w:val="005F65E6"/>
    <w:rsid w:val="00605217"/>
    <w:rsid w:val="006057E1"/>
    <w:rsid w:val="006214E7"/>
    <w:rsid w:val="0062603F"/>
    <w:rsid w:val="00631085"/>
    <w:rsid w:val="00637D64"/>
    <w:rsid w:val="00657452"/>
    <w:rsid w:val="00662511"/>
    <w:rsid w:val="006672D3"/>
    <w:rsid w:val="00670E89"/>
    <w:rsid w:val="006A16FB"/>
    <w:rsid w:val="006B3147"/>
    <w:rsid w:val="006C20E6"/>
    <w:rsid w:val="006C5287"/>
    <w:rsid w:val="006D500C"/>
    <w:rsid w:val="006F3797"/>
    <w:rsid w:val="006F4320"/>
    <w:rsid w:val="007026D1"/>
    <w:rsid w:val="00711BB2"/>
    <w:rsid w:val="0071222C"/>
    <w:rsid w:val="00730EF4"/>
    <w:rsid w:val="0074786E"/>
    <w:rsid w:val="00747D4C"/>
    <w:rsid w:val="007656DB"/>
    <w:rsid w:val="00774322"/>
    <w:rsid w:val="00776CF1"/>
    <w:rsid w:val="007819AB"/>
    <w:rsid w:val="007B3DE1"/>
    <w:rsid w:val="007C114B"/>
    <w:rsid w:val="007D7556"/>
    <w:rsid w:val="007E2B5F"/>
    <w:rsid w:val="008063ED"/>
    <w:rsid w:val="00835C0C"/>
    <w:rsid w:val="00853C3E"/>
    <w:rsid w:val="00860D2D"/>
    <w:rsid w:val="008922A0"/>
    <w:rsid w:val="008A3132"/>
    <w:rsid w:val="00913F16"/>
    <w:rsid w:val="00924F09"/>
    <w:rsid w:val="009626B6"/>
    <w:rsid w:val="009B70F6"/>
    <w:rsid w:val="009E1CA8"/>
    <w:rsid w:val="009F1549"/>
    <w:rsid w:val="00A03CE0"/>
    <w:rsid w:val="00A12152"/>
    <w:rsid w:val="00A138F8"/>
    <w:rsid w:val="00A53EA0"/>
    <w:rsid w:val="00A605F5"/>
    <w:rsid w:val="00A93FFA"/>
    <w:rsid w:val="00AB575D"/>
    <w:rsid w:val="00AC18A7"/>
    <w:rsid w:val="00AE4DDB"/>
    <w:rsid w:val="00B21C31"/>
    <w:rsid w:val="00B21DD7"/>
    <w:rsid w:val="00B41592"/>
    <w:rsid w:val="00B8196B"/>
    <w:rsid w:val="00B91638"/>
    <w:rsid w:val="00BC1BA0"/>
    <w:rsid w:val="00BC409F"/>
    <w:rsid w:val="00BD7E9A"/>
    <w:rsid w:val="00C07E21"/>
    <w:rsid w:val="00C11C1C"/>
    <w:rsid w:val="00C3123C"/>
    <w:rsid w:val="00C41E91"/>
    <w:rsid w:val="00C71ED1"/>
    <w:rsid w:val="00C7655D"/>
    <w:rsid w:val="00C87CBD"/>
    <w:rsid w:val="00CC3F02"/>
    <w:rsid w:val="00CE747D"/>
    <w:rsid w:val="00D04044"/>
    <w:rsid w:val="00D15551"/>
    <w:rsid w:val="00D21940"/>
    <w:rsid w:val="00D312FC"/>
    <w:rsid w:val="00D54D1C"/>
    <w:rsid w:val="00DA4FE0"/>
    <w:rsid w:val="00DF3FC8"/>
    <w:rsid w:val="00E1365E"/>
    <w:rsid w:val="00E478A7"/>
    <w:rsid w:val="00E6051B"/>
    <w:rsid w:val="00E63CF9"/>
    <w:rsid w:val="00E84B0B"/>
    <w:rsid w:val="00EA4E8C"/>
    <w:rsid w:val="00EB1806"/>
    <w:rsid w:val="00EB27BE"/>
    <w:rsid w:val="00EB5D5C"/>
    <w:rsid w:val="00EC30EB"/>
    <w:rsid w:val="00EC536E"/>
    <w:rsid w:val="00EF5ED6"/>
    <w:rsid w:val="00F07DC6"/>
    <w:rsid w:val="00F41633"/>
    <w:rsid w:val="00F46554"/>
    <w:rsid w:val="00F76057"/>
    <w:rsid w:val="00F84F32"/>
    <w:rsid w:val="00FA251B"/>
    <w:rsid w:val="00FC0ADF"/>
    <w:rsid w:val="00FD4171"/>
    <w:rsid w:val="00FD5584"/>
    <w:rsid w:val="00FD764E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7336B6"/>
  <w15:docId w15:val="{549FA751-F5FF-4CF1-8512-ADFC7895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EC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36E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E478A7"/>
    <w:pPr>
      <w:spacing w:line="240" w:lineRule="auto"/>
      <w:ind w:left="720"/>
      <w:contextualSpacing/>
    </w:pPr>
    <w:rPr>
      <w:rFonts w:eastAsiaTheme="minorHAns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42004-FE4A-4A36-AA71-087233758D08}"/>
</file>

<file path=customXml/itemProps2.xml><?xml version="1.0" encoding="utf-8"?>
<ds:datastoreItem xmlns:ds="http://schemas.openxmlformats.org/officeDocument/2006/customXml" ds:itemID="{F4DD060A-B6E1-4A1C-A138-6AC5549AB5BF}"/>
</file>

<file path=customXml/itemProps3.xml><?xml version="1.0" encoding="utf-8"?>
<ds:datastoreItem xmlns:ds="http://schemas.openxmlformats.org/officeDocument/2006/customXml" ds:itemID="{C2891DA9-60B8-4305-8035-692CA30615DD}"/>
</file>

<file path=customXml/itemProps4.xml><?xml version="1.0" encoding="utf-8"?>
<ds:datastoreItem xmlns:ds="http://schemas.openxmlformats.org/officeDocument/2006/customXml" ds:itemID="{50C7DE2D-F7A0-4CFD-B81E-8DBE6D5879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Heinzer Lukas EDA HIU</cp:lastModifiedBy>
  <cp:revision>2</cp:revision>
  <cp:lastPrinted>2018-04-26T15:07:00Z</cp:lastPrinted>
  <dcterms:created xsi:type="dcterms:W3CDTF">2018-05-16T07:11:00Z</dcterms:created>
  <dcterms:modified xsi:type="dcterms:W3CDTF">2018-05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